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6B" w:rsidRDefault="00297D6B" w:rsidP="00BC13D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34BD" w:rsidRDefault="008034BD" w:rsidP="00BC13D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РГАНИЗАЦИЙ ОТДЫХА ДЕТЕЙ И ИХ ОЗДОРОВЛЕНИЯ, ПРЕДОСТАВЛЯЮЩИХ СЕРТИФИКАТЫ </w:t>
      </w:r>
    </w:p>
    <w:p w:rsidR="003B6B43" w:rsidRPr="00297D6B" w:rsidRDefault="008034BD" w:rsidP="00BC13D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ЫХ И ОЗДОРОВЛЕНИЕ</w:t>
      </w:r>
      <w:r w:rsidRPr="00297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3D0" w:rsidRDefault="00BC13D0" w:rsidP="00BC13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1559"/>
        <w:gridCol w:w="1701"/>
        <w:gridCol w:w="1134"/>
        <w:gridCol w:w="1134"/>
        <w:gridCol w:w="1134"/>
        <w:gridCol w:w="1134"/>
      </w:tblGrid>
      <w:tr w:rsidR="00F16F1F" w:rsidRPr="00297D6B" w:rsidTr="00525868">
        <w:trPr>
          <w:trHeight w:val="414"/>
        </w:trPr>
        <w:tc>
          <w:tcPr>
            <w:tcW w:w="568" w:type="dxa"/>
            <w:vMerge w:val="restart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16F1F" w:rsidRPr="00297D6B" w:rsidRDefault="00F16F1F" w:rsidP="00C81447">
            <w:pPr>
              <w:pStyle w:val="1"/>
              <w:shd w:val="clear" w:color="auto" w:fill="auto"/>
              <w:spacing w:after="0" w:line="240" w:lineRule="exact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7D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тдыха детей и их оздоровления</w:t>
            </w:r>
          </w:p>
        </w:tc>
        <w:tc>
          <w:tcPr>
            <w:tcW w:w="2835" w:type="dxa"/>
            <w:vMerge w:val="restart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Фактический адрес расположения</w:t>
            </w:r>
          </w:p>
        </w:tc>
        <w:tc>
          <w:tcPr>
            <w:tcW w:w="1559" w:type="dxa"/>
            <w:vMerge w:val="restart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F16F1F" w:rsidRPr="00297D6B" w:rsidRDefault="00F16F1F" w:rsidP="00F1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vMerge w:val="restart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</w:p>
        </w:tc>
        <w:tc>
          <w:tcPr>
            <w:tcW w:w="4536" w:type="dxa"/>
            <w:gridSpan w:val="4"/>
          </w:tcPr>
          <w:p w:rsidR="00F16F1F" w:rsidRPr="00297D6B" w:rsidRDefault="00F16F1F" w:rsidP="00134017">
            <w:pPr>
              <w:pStyle w:val="1"/>
              <w:shd w:val="clear" w:color="auto" w:fill="auto"/>
              <w:spacing w:after="0" w:line="228" w:lineRule="auto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личество детей </w:t>
            </w:r>
          </w:p>
          <w:p w:rsidR="00F16F1F" w:rsidRPr="00297D6B" w:rsidRDefault="00F16F1F" w:rsidP="00134017">
            <w:pPr>
              <w:pStyle w:val="1"/>
              <w:shd w:val="clear" w:color="auto" w:fill="auto"/>
              <w:spacing w:after="0" w:line="240" w:lineRule="exact"/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>в сменах, в т.ч.</w:t>
            </w:r>
          </w:p>
        </w:tc>
      </w:tr>
      <w:tr w:rsidR="00F16F1F" w:rsidRPr="00297D6B" w:rsidTr="00525868">
        <w:trPr>
          <w:trHeight w:val="414"/>
        </w:trPr>
        <w:tc>
          <w:tcPr>
            <w:tcW w:w="568" w:type="dxa"/>
            <w:vMerge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16F1F" w:rsidRPr="00297D6B" w:rsidRDefault="00F16F1F" w:rsidP="00C81447">
            <w:pPr>
              <w:pStyle w:val="1"/>
              <w:shd w:val="clear" w:color="auto" w:fill="auto"/>
              <w:spacing w:after="0" w:line="240" w:lineRule="exact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F1F" w:rsidRPr="00297D6B" w:rsidRDefault="00F16F1F" w:rsidP="00134017">
            <w:pPr>
              <w:pStyle w:val="1"/>
              <w:shd w:val="clear" w:color="auto" w:fill="auto"/>
              <w:spacing w:after="0" w:line="228" w:lineRule="auto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>1 смена</w:t>
            </w:r>
          </w:p>
        </w:tc>
        <w:tc>
          <w:tcPr>
            <w:tcW w:w="1134" w:type="dxa"/>
          </w:tcPr>
          <w:p w:rsidR="00F16F1F" w:rsidRPr="00297D6B" w:rsidRDefault="00F16F1F" w:rsidP="00134017">
            <w:pPr>
              <w:pStyle w:val="1"/>
              <w:shd w:val="clear" w:color="auto" w:fill="auto"/>
              <w:spacing w:after="0" w:line="228" w:lineRule="auto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>2 смена</w:t>
            </w:r>
          </w:p>
        </w:tc>
        <w:tc>
          <w:tcPr>
            <w:tcW w:w="1134" w:type="dxa"/>
          </w:tcPr>
          <w:p w:rsidR="00F16F1F" w:rsidRPr="00297D6B" w:rsidRDefault="00F16F1F" w:rsidP="00134017">
            <w:pPr>
              <w:pStyle w:val="1"/>
              <w:shd w:val="clear" w:color="auto" w:fill="auto"/>
              <w:spacing w:after="0" w:line="228" w:lineRule="auto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>3 смена</w:t>
            </w:r>
          </w:p>
        </w:tc>
        <w:tc>
          <w:tcPr>
            <w:tcW w:w="1134" w:type="dxa"/>
          </w:tcPr>
          <w:p w:rsidR="00F16F1F" w:rsidRPr="00297D6B" w:rsidRDefault="00F16F1F" w:rsidP="00134017">
            <w:pPr>
              <w:pStyle w:val="1"/>
              <w:shd w:val="clear" w:color="auto" w:fill="auto"/>
              <w:spacing w:after="0" w:line="228" w:lineRule="auto"/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97D6B">
              <w:rPr>
                <w:rStyle w:val="BodytextBold"/>
                <w:rFonts w:ascii="Times New Roman" w:eastAsia="Calibri" w:hAnsi="Times New Roman" w:cs="Times New Roman"/>
                <w:b w:val="0"/>
                <w:sz w:val="24"/>
                <w:szCs w:val="24"/>
              </w:rPr>
              <w:t>4 смена</w:t>
            </w:r>
          </w:p>
        </w:tc>
      </w:tr>
      <w:tr w:rsidR="00F16F1F" w:rsidRPr="00297D6B" w:rsidTr="00525868">
        <w:tc>
          <w:tcPr>
            <w:tcW w:w="568" w:type="dxa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D46E6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Детский оздоровительный лагерь имени Гули Королевой" </w:t>
            </w:r>
          </w:p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(п. Сады Придонья)</w:t>
            </w:r>
          </w:p>
        </w:tc>
        <w:tc>
          <w:tcPr>
            <w:tcW w:w="2835" w:type="dxa"/>
          </w:tcPr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3027, Волгоградская область, Городищенский район, п.Сады Придонья</w:t>
            </w:r>
          </w:p>
        </w:tc>
        <w:tc>
          <w:tcPr>
            <w:tcW w:w="1559" w:type="dxa"/>
          </w:tcPr>
          <w:p w:rsidR="00ED46E6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8(84468) </w:t>
            </w:r>
          </w:p>
          <w:p w:rsidR="00F16F1F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-84-70</w:t>
            </w:r>
            <w:r w:rsidR="00803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4BD" w:rsidRPr="00297D6B" w:rsidRDefault="008034B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3-70</w:t>
            </w:r>
          </w:p>
        </w:tc>
        <w:tc>
          <w:tcPr>
            <w:tcW w:w="1701" w:type="dxa"/>
          </w:tcPr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16F1F" w:rsidRPr="00297D6B" w:rsidRDefault="00ED46E6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7109C" w:rsidRPr="00297D6B" w:rsidTr="00525868">
        <w:tc>
          <w:tcPr>
            <w:tcW w:w="568" w:type="dxa"/>
          </w:tcPr>
          <w:p w:rsidR="0027109C" w:rsidRPr="00297D6B" w:rsidRDefault="0027109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7109C" w:rsidRPr="00297D6B" w:rsidRDefault="00F523B8" w:rsidP="00F5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к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9C">
              <w:rPr>
                <w:rFonts w:ascii="Times New Roman" w:hAnsi="Times New Roman" w:cs="Times New Roman"/>
                <w:sz w:val="24"/>
                <w:szCs w:val="24"/>
              </w:rPr>
              <w:t xml:space="preserve">ВРМОО </w:t>
            </w:r>
            <w:r w:rsidR="0027109C" w:rsidRPr="00297D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7109C">
              <w:rPr>
                <w:rFonts w:ascii="Times New Roman" w:hAnsi="Times New Roman" w:cs="Times New Roman"/>
                <w:sz w:val="24"/>
                <w:szCs w:val="24"/>
              </w:rPr>
              <w:t>Центр Успеха</w:t>
            </w:r>
            <w:r w:rsidR="0027109C" w:rsidRPr="00297D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27109C" w:rsidRPr="00297D6B" w:rsidRDefault="0027109C" w:rsidP="00F1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4010, Волгоградская область, Дубовский район, с.Песковатка,99</w:t>
            </w:r>
          </w:p>
        </w:tc>
        <w:tc>
          <w:tcPr>
            <w:tcW w:w="1559" w:type="dxa"/>
          </w:tcPr>
          <w:p w:rsidR="0027109C" w:rsidRDefault="0027109C" w:rsidP="006D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681065</w:t>
            </w:r>
          </w:p>
          <w:p w:rsidR="0027109C" w:rsidRPr="00297D6B" w:rsidRDefault="0027109C" w:rsidP="006D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109C" w:rsidRPr="00297D6B" w:rsidRDefault="0027109C" w:rsidP="0091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7109C" w:rsidRPr="00297D6B" w:rsidRDefault="0027109C" w:rsidP="0091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7109C" w:rsidRPr="00297D6B" w:rsidRDefault="0027109C" w:rsidP="0091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7109C" w:rsidRPr="00297D6B" w:rsidRDefault="0027109C" w:rsidP="0091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109C" w:rsidRPr="00297D6B" w:rsidRDefault="0027109C" w:rsidP="0091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1F" w:rsidRPr="00297D6B" w:rsidTr="00525868">
        <w:tc>
          <w:tcPr>
            <w:tcW w:w="568" w:type="dxa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6F1F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Детский оздоровительный лагерь "Солнечный"</w:t>
            </w:r>
          </w:p>
        </w:tc>
        <w:tc>
          <w:tcPr>
            <w:tcW w:w="2835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3893, Волгоградская область, Камышинский район, </w:t>
            </w:r>
          </w:p>
          <w:p w:rsidR="00F16F1F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с. Костарево</w:t>
            </w:r>
          </w:p>
        </w:tc>
        <w:tc>
          <w:tcPr>
            <w:tcW w:w="1559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57)</w:t>
            </w:r>
          </w:p>
          <w:p w:rsidR="00F16F1F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-16-38</w:t>
            </w:r>
          </w:p>
        </w:tc>
        <w:tc>
          <w:tcPr>
            <w:tcW w:w="1701" w:type="dxa"/>
          </w:tcPr>
          <w:p w:rsidR="00F16F1F" w:rsidRPr="00297D6B" w:rsidRDefault="001B477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16F1F" w:rsidRPr="00297D6B" w:rsidRDefault="001B477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16F1F" w:rsidRPr="00297D6B" w:rsidRDefault="001B4778" w:rsidP="001B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C19" w:rsidRPr="00297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6F1F" w:rsidRPr="00297D6B" w:rsidRDefault="001B4778" w:rsidP="001B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C19" w:rsidRPr="00297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6F1F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1F" w:rsidRPr="00297D6B" w:rsidTr="00525868">
        <w:tc>
          <w:tcPr>
            <w:tcW w:w="568" w:type="dxa"/>
          </w:tcPr>
          <w:p w:rsidR="00F16F1F" w:rsidRPr="00297D6B" w:rsidRDefault="00F16F1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6F1F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Детский оздоровительный лагерь "Чайка"</w:t>
            </w:r>
          </w:p>
        </w:tc>
        <w:tc>
          <w:tcPr>
            <w:tcW w:w="2835" w:type="dxa"/>
          </w:tcPr>
          <w:p w:rsidR="00363C19" w:rsidRPr="00297D6B" w:rsidRDefault="00363C19" w:rsidP="0036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3195, Волгоградская область, Нехаевский район, </w:t>
            </w:r>
          </w:p>
          <w:p w:rsidR="00F16F1F" w:rsidRPr="00297D6B" w:rsidRDefault="00363C19" w:rsidP="0036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ст. Тишанская</w:t>
            </w:r>
          </w:p>
        </w:tc>
        <w:tc>
          <w:tcPr>
            <w:tcW w:w="1559" w:type="dxa"/>
          </w:tcPr>
          <w:p w:rsidR="00625792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(84443)</w:t>
            </w:r>
          </w:p>
          <w:p w:rsidR="00625792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-63-10,</w:t>
            </w:r>
          </w:p>
          <w:p w:rsidR="00F16F1F" w:rsidRPr="00297D6B" w:rsidRDefault="00625792" w:rsidP="0062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-14-95</w:t>
            </w:r>
          </w:p>
        </w:tc>
        <w:tc>
          <w:tcPr>
            <w:tcW w:w="1701" w:type="dxa"/>
          </w:tcPr>
          <w:p w:rsidR="00F16F1F" w:rsidRPr="00251F78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16F1F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16F1F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6F1F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6F1F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етский оздоровительный лагерь "Чайка" Светлоярского района</w:t>
            </w:r>
          </w:p>
        </w:tc>
        <w:tc>
          <w:tcPr>
            <w:tcW w:w="2835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4180, Волгоградская область, Светлоярский район, п.Кирово, ул.Приканальная, 60</w:t>
            </w:r>
          </w:p>
        </w:tc>
        <w:tc>
          <w:tcPr>
            <w:tcW w:w="1559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2)</w:t>
            </w:r>
          </w:p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 31-95-51</w:t>
            </w:r>
          </w:p>
        </w:tc>
        <w:tc>
          <w:tcPr>
            <w:tcW w:w="1701" w:type="dxa"/>
          </w:tcPr>
          <w:p w:rsidR="00363C19" w:rsidRPr="00251F78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 оздоровительный лагерь "Золотой колос" муниципального бюджетного учреждения дополнительного образования "Центр по работе с детьми и молодежью"</w:t>
            </w:r>
          </w:p>
        </w:tc>
        <w:tc>
          <w:tcPr>
            <w:tcW w:w="2835" w:type="dxa"/>
          </w:tcPr>
          <w:p w:rsidR="00625792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3963, Волгоградская область, Новоаннинский район, </w:t>
            </w:r>
          </w:p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ст. Филоновская</w:t>
            </w:r>
          </w:p>
        </w:tc>
        <w:tc>
          <w:tcPr>
            <w:tcW w:w="1559" w:type="dxa"/>
          </w:tcPr>
          <w:p w:rsidR="00625792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(84447)</w:t>
            </w:r>
          </w:p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3-10-93</w:t>
            </w:r>
          </w:p>
        </w:tc>
        <w:tc>
          <w:tcPr>
            <w:tcW w:w="1701" w:type="dxa"/>
          </w:tcPr>
          <w:p w:rsidR="00363C19" w:rsidRPr="00251F78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63C19" w:rsidRPr="00297D6B" w:rsidRDefault="0062579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"Новониколаевская детская база отдыха "Спутник"</w:t>
            </w:r>
          </w:p>
        </w:tc>
        <w:tc>
          <w:tcPr>
            <w:tcW w:w="2835" w:type="dxa"/>
          </w:tcPr>
          <w:p w:rsidR="00297D6B" w:rsidRPr="00297D6B" w:rsidRDefault="0068571D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3917, Волгоградская область, Новониколаевский район, </w:t>
            </w:r>
          </w:p>
          <w:p w:rsidR="00363C19" w:rsidRPr="00297D6B" w:rsidRDefault="0068571D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х. Королевского </w:t>
            </w:r>
          </w:p>
        </w:tc>
        <w:tc>
          <w:tcPr>
            <w:tcW w:w="1559" w:type="dxa"/>
          </w:tcPr>
          <w:p w:rsidR="0068571D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44)</w:t>
            </w:r>
          </w:p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 6-10-88</w:t>
            </w:r>
          </w:p>
        </w:tc>
        <w:tc>
          <w:tcPr>
            <w:tcW w:w="1701" w:type="dxa"/>
          </w:tcPr>
          <w:p w:rsidR="00363C19" w:rsidRPr="00251F78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63C19" w:rsidRPr="00297D6B" w:rsidRDefault="00B44653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B44653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Детский оздоровительный лагерь "Орлёнок" Палласовского района</w:t>
            </w:r>
          </w:p>
        </w:tc>
        <w:tc>
          <w:tcPr>
            <w:tcW w:w="2835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4239,Волгоградская область, Палласовский район, п.Зелёный, ул.Садовая, 6</w:t>
            </w:r>
          </w:p>
        </w:tc>
        <w:tc>
          <w:tcPr>
            <w:tcW w:w="1559" w:type="dxa"/>
          </w:tcPr>
          <w:p w:rsidR="0068571D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(84492) </w:t>
            </w:r>
          </w:p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61-9-18</w:t>
            </w:r>
          </w:p>
        </w:tc>
        <w:tc>
          <w:tcPr>
            <w:tcW w:w="1701" w:type="dxa"/>
          </w:tcPr>
          <w:p w:rsidR="00363C19" w:rsidRPr="00251F78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68571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етская загородная оздоровительная база "Ручеек"</w:t>
            </w:r>
          </w:p>
        </w:tc>
        <w:tc>
          <w:tcPr>
            <w:tcW w:w="2835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4010, Волгоградская область, Дубовский район, с.Песковатка, ул. Детская, д.1</w:t>
            </w:r>
          </w:p>
        </w:tc>
        <w:tc>
          <w:tcPr>
            <w:tcW w:w="1559" w:type="dxa"/>
          </w:tcPr>
          <w:p w:rsidR="00146614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58)</w:t>
            </w:r>
          </w:p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3-35-81</w:t>
            </w:r>
          </w:p>
        </w:tc>
        <w:tc>
          <w:tcPr>
            <w:tcW w:w="1701" w:type="dxa"/>
          </w:tcPr>
          <w:p w:rsidR="00363C19" w:rsidRPr="00251F78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Детско-юношеский спортивно-оздоровительный комплекс "Сосна"</w:t>
            </w:r>
          </w:p>
        </w:tc>
        <w:tc>
          <w:tcPr>
            <w:tcW w:w="2835" w:type="dxa"/>
          </w:tcPr>
          <w:p w:rsidR="00363C19" w:rsidRPr="00297D6B" w:rsidRDefault="00146614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3538, Волгоградская область, Фроловский район, территория Ветютневского сельского поселения </w:t>
            </w:r>
          </w:p>
        </w:tc>
        <w:tc>
          <w:tcPr>
            <w:tcW w:w="1559" w:type="dxa"/>
          </w:tcPr>
          <w:p w:rsidR="00146614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(8442) </w:t>
            </w:r>
          </w:p>
          <w:p w:rsidR="00146614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76-44-</w:t>
            </w:r>
            <w:r w:rsidR="008034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, (84465) </w:t>
            </w:r>
          </w:p>
          <w:p w:rsidR="00363C19" w:rsidRPr="00297D6B" w:rsidRDefault="00146614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-34-47</w:t>
            </w:r>
          </w:p>
        </w:tc>
        <w:tc>
          <w:tcPr>
            <w:tcW w:w="1701" w:type="dxa"/>
          </w:tcPr>
          <w:p w:rsidR="00363C19" w:rsidRPr="00251F78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63C19" w:rsidRPr="00297D6B" w:rsidRDefault="00146614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rPr>
          <w:trHeight w:val="1413"/>
        </w:trPr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E46D5" w:rsidRDefault="00BE46D5" w:rsidP="00297D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D5">
              <w:rPr>
                <w:rFonts w:ascii="Times New Roman" w:hAnsi="Times New Roman" w:cs="Times New Roman"/>
                <w:sz w:val="24"/>
                <w:szCs w:val="24"/>
              </w:rPr>
              <w:t xml:space="preserve">Детский загородный оздоровительный лагерь "Чайка" общественной организации "Инвалиды Чернобыля" </w:t>
            </w:r>
          </w:p>
          <w:p w:rsidR="00583F09" w:rsidRPr="00297D6B" w:rsidRDefault="00BE46D5" w:rsidP="00297D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D5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</w:p>
        </w:tc>
        <w:tc>
          <w:tcPr>
            <w:tcW w:w="2835" w:type="dxa"/>
          </w:tcPr>
          <w:p w:rsidR="003A1057" w:rsidRPr="00297D6B" w:rsidRDefault="00583F09" w:rsidP="00BE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4143, Волгоградская область, Среднеахтубинский район, х.Заяр</w:t>
            </w:r>
          </w:p>
        </w:tc>
        <w:tc>
          <w:tcPr>
            <w:tcW w:w="1559" w:type="dxa"/>
          </w:tcPr>
          <w:p w:rsidR="00583F0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</w:t>
            </w:r>
            <w:r w:rsidR="00BE4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C19" w:rsidRPr="00297D6B" w:rsidRDefault="00BE46D5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44-76</w:t>
            </w:r>
          </w:p>
        </w:tc>
        <w:tc>
          <w:tcPr>
            <w:tcW w:w="1701" w:type="dxa"/>
          </w:tcPr>
          <w:p w:rsidR="00363C19" w:rsidRPr="00251F78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83F0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</w:t>
            </w:r>
          </w:p>
          <w:p w:rsidR="00363C19" w:rsidRPr="00297D6B" w:rsidRDefault="00583F09" w:rsidP="005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ООО "ПРОЛЕТО",  Детский лечебно-  оздоровительный лагерь  "Лазурный"</w:t>
            </w:r>
          </w:p>
        </w:tc>
        <w:tc>
          <w:tcPr>
            <w:tcW w:w="2835" w:type="dxa"/>
          </w:tcPr>
          <w:p w:rsidR="00583F0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3069 </w:t>
            </w:r>
          </w:p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Иловлинский район, х.Озерки</w:t>
            </w:r>
          </w:p>
        </w:tc>
        <w:tc>
          <w:tcPr>
            <w:tcW w:w="1559" w:type="dxa"/>
          </w:tcPr>
          <w:p w:rsidR="00583F0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(8442)</w:t>
            </w:r>
          </w:p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 56-36-46</w:t>
            </w:r>
          </w:p>
        </w:tc>
        <w:tc>
          <w:tcPr>
            <w:tcW w:w="1701" w:type="dxa"/>
          </w:tcPr>
          <w:p w:rsidR="00363C19" w:rsidRPr="00251F78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363C19" w:rsidRPr="00297D6B" w:rsidRDefault="00583F0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63C19" w:rsidRPr="00297D6B" w:rsidRDefault="00B725C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C19" w:rsidRPr="00297D6B" w:rsidRDefault="00B725C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363C19" w:rsidRPr="00297D6B" w:rsidRDefault="00B725C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63C19" w:rsidRPr="00297D6B" w:rsidRDefault="007401F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 детского загородного отдыха "Орленок на Ахтубе"</w:t>
            </w:r>
          </w:p>
        </w:tc>
        <w:tc>
          <w:tcPr>
            <w:tcW w:w="2835" w:type="dxa"/>
          </w:tcPr>
          <w:p w:rsidR="007401FC" w:rsidRPr="00297D6B" w:rsidRDefault="007401F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404143 </w:t>
            </w:r>
          </w:p>
          <w:p w:rsidR="00363C19" w:rsidRPr="00297D6B" w:rsidRDefault="007401FC" w:rsidP="0074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Среднеахтубинский район, х.Заяр </w:t>
            </w:r>
          </w:p>
        </w:tc>
        <w:tc>
          <w:tcPr>
            <w:tcW w:w="1559" w:type="dxa"/>
          </w:tcPr>
          <w:p w:rsidR="00363C19" w:rsidRDefault="008034B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084861</w:t>
            </w:r>
          </w:p>
          <w:p w:rsidR="008034BD" w:rsidRPr="00297D6B" w:rsidRDefault="008034BD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C19" w:rsidRPr="00251F78" w:rsidRDefault="007401F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778" w:rsidRPr="00251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C19" w:rsidRPr="00297D6B" w:rsidRDefault="0019205F" w:rsidP="001B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63C19" w:rsidRPr="00297D6B" w:rsidRDefault="0019205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363C19" w:rsidRPr="00297D6B" w:rsidRDefault="0019205F" w:rsidP="001B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63C19" w:rsidRPr="00297D6B" w:rsidRDefault="0019205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Детский оздоровительный центр "Рассвет"</w:t>
            </w:r>
          </w:p>
        </w:tc>
        <w:tc>
          <w:tcPr>
            <w:tcW w:w="2835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3391, Волгоградская область, Даниловский район, ст. Островская</w:t>
            </w:r>
          </w:p>
        </w:tc>
        <w:tc>
          <w:tcPr>
            <w:tcW w:w="1559" w:type="dxa"/>
          </w:tcPr>
          <w:p w:rsidR="00E41B02" w:rsidRPr="00297D6B" w:rsidRDefault="00E41B02" w:rsidP="00E4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2)</w:t>
            </w:r>
          </w:p>
          <w:p w:rsidR="00363C19" w:rsidRPr="00297D6B" w:rsidRDefault="00E41B02" w:rsidP="00E4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-60-15,  40-60-85</w:t>
            </w:r>
          </w:p>
        </w:tc>
        <w:tc>
          <w:tcPr>
            <w:tcW w:w="1701" w:type="dxa"/>
          </w:tcPr>
          <w:p w:rsidR="00363C19" w:rsidRPr="00251F78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63C19" w:rsidRPr="00297D6B" w:rsidRDefault="00E41B02" w:rsidP="00E4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"им.Ю.Гагарина"</w:t>
            </w:r>
          </w:p>
        </w:tc>
        <w:tc>
          <w:tcPr>
            <w:tcW w:w="2835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3859, Волгоградская область, Камышинский район, с. Умет</w:t>
            </w:r>
          </w:p>
        </w:tc>
        <w:tc>
          <w:tcPr>
            <w:tcW w:w="1559" w:type="dxa"/>
          </w:tcPr>
          <w:p w:rsidR="00E41B02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(8442)</w:t>
            </w:r>
          </w:p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9-39-37</w:t>
            </w:r>
          </w:p>
        </w:tc>
        <w:tc>
          <w:tcPr>
            <w:tcW w:w="1701" w:type="dxa"/>
          </w:tcPr>
          <w:p w:rsidR="00363C19" w:rsidRPr="00251F78" w:rsidRDefault="00B734F3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363C19" w:rsidRPr="00297D6B" w:rsidRDefault="001B18DA" w:rsidP="00B7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63C19" w:rsidRPr="00297D6B" w:rsidRDefault="001B18DA" w:rsidP="00B7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63C19" w:rsidRPr="00297D6B" w:rsidRDefault="0027109C" w:rsidP="00B7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1B18DA" w:rsidP="00B7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"Дружба"</w:t>
            </w:r>
          </w:p>
        </w:tc>
        <w:tc>
          <w:tcPr>
            <w:tcW w:w="2835" w:type="dxa"/>
          </w:tcPr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4007, Волгоградская область, Дубовский район, с. Оленье</w:t>
            </w:r>
          </w:p>
        </w:tc>
        <w:tc>
          <w:tcPr>
            <w:tcW w:w="1559" w:type="dxa"/>
          </w:tcPr>
          <w:p w:rsidR="00E41B02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(8442)</w:t>
            </w:r>
          </w:p>
          <w:p w:rsidR="00363C19" w:rsidRPr="00297D6B" w:rsidRDefault="00E41B02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59-39-37</w:t>
            </w:r>
          </w:p>
        </w:tc>
        <w:tc>
          <w:tcPr>
            <w:tcW w:w="1701" w:type="dxa"/>
          </w:tcPr>
          <w:p w:rsidR="00363C19" w:rsidRPr="00251F78" w:rsidRDefault="00C941AF" w:rsidP="00C9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63C19" w:rsidRPr="00297D6B" w:rsidRDefault="00C941A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63C19" w:rsidRPr="00297D6B" w:rsidRDefault="00C941A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C941A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C941A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оздоровительно-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центр санаторного типа городского округа -город Камышин</w:t>
            </w:r>
          </w:p>
        </w:tc>
        <w:tc>
          <w:tcPr>
            <w:tcW w:w="2835" w:type="dxa"/>
          </w:tcPr>
          <w:p w:rsidR="00363C19" w:rsidRPr="00297D6B" w:rsidRDefault="00BC13D0" w:rsidP="00C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3874, Волгоградская область, г.Камышин, </w:t>
            </w:r>
            <w:r w:rsidR="00CF2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л.Юбилейная, 1</w:t>
            </w:r>
          </w:p>
        </w:tc>
        <w:tc>
          <w:tcPr>
            <w:tcW w:w="1559" w:type="dxa"/>
          </w:tcPr>
          <w:p w:rsidR="00BC13D0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(84457) </w:t>
            </w:r>
          </w:p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9-33-67</w:t>
            </w:r>
          </w:p>
        </w:tc>
        <w:tc>
          <w:tcPr>
            <w:tcW w:w="1701" w:type="dxa"/>
          </w:tcPr>
          <w:p w:rsidR="00363C19" w:rsidRPr="00251F78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5" w:type="dxa"/>
          </w:tcPr>
          <w:p w:rsidR="00363C19" w:rsidRPr="00297D6B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"Серебряные пруды"</w:t>
            </w:r>
            <w:r w:rsidR="00F523B8">
              <w:rPr>
                <w:rFonts w:ascii="Times New Roman" w:hAnsi="Times New Roman" w:cs="Times New Roman"/>
                <w:sz w:val="24"/>
                <w:szCs w:val="24"/>
              </w:rPr>
              <w:t xml:space="preserve"> ВРОО детского отдыха и оздоровления  "Серебряные пруды"</w:t>
            </w:r>
          </w:p>
        </w:tc>
        <w:tc>
          <w:tcPr>
            <w:tcW w:w="2835" w:type="dxa"/>
          </w:tcPr>
          <w:p w:rsidR="00363C19" w:rsidRPr="00297D6B" w:rsidRDefault="00BC13D0" w:rsidP="0069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  <w:r w:rsidR="006973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 Фроловский район, территория Арчединского сельского поселения</w:t>
            </w:r>
          </w:p>
        </w:tc>
        <w:tc>
          <w:tcPr>
            <w:tcW w:w="1559" w:type="dxa"/>
          </w:tcPr>
          <w:p w:rsidR="00697337" w:rsidRDefault="00697337" w:rsidP="00697337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42)</w:t>
            </w:r>
          </w:p>
          <w:p w:rsidR="00697337" w:rsidRDefault="00697337" w:rsidP="00697337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75-81</w:t>
            </w:r>
          </w:p>
          <w:p w:rsidR="00697337" w:rsidRPr="00297D6B" w:rsidRDefault="00697337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C19" w:rsidRPr="00251F78" w:rsidRDefault="00BC13D0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363C19" w:rsidRPr="00297D6B" w:rsidRDefault="00F523B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363C19" w:rsidRPr="00297D6B" w:rsidRDefault="00F523B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F523B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F523B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Детский оздоровительный лагерь "Ленинец"</w:t>
            </w:r>
          </w:p>
        </w:tc>
        <w:tc>
          <w:tcPr>
            <w:tcW w:w="2835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3342, Волгоградская область, г.Михайловка</w:t>
            </w:r>
          </w:p>
        </w:tc>
        <w:tc>
          <w:tcPr>
            <w:tcW w:w="1559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 xml:space="preserve">8 (84463) </w:t>
            </w:r>
          </w:p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-35-43</w:t>
            </w:r>
          </w:p>
        </w:tc>
        <w:tc>
          <w:tcPr>
            <w:tcW w:w="1701" w:type="dxa"/>
          </w:tcPr>
          <w:p w:rsidR="00363C19" w:rsidRPr="00251F78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363C19" w:rsidP="0067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19" w:rsidRPr="00297D6B" w:rsidTr="00525868">
        <w:tc>
          <w:tcPr>
            <w:tcW w:w="568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63C19" w:rsidRPr="00297D6B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етский оздоровительный лагерь "Хопер"</w:t>
            </w:r>
          </w:p>
        </w:tc>
        <w:tc>
          <w:tcPr>
            <w:tcW w:w="2835" w:type="dxa"/>
          </w:tcPr>
          <w:p w:rsidR="00363C19" w:rsidRPr="00297D6B" w:rsidRDefault="00363C19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03122, Волгоградская область, Урюпинский район, х</w:t>
            </w:r>
            <w:r w:rsidR="00297D6B" w:rsidRPr="0029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Котовский</w:t>
            </w:r>
          </w:p>
        </w:tc>
        <w:tc>
          <w:tcPr>
            <w:tcW w:w="1559" w:type="dxa"/>
          </w:tcPr>
          <w:p w:rsidR="00363C19" w:rsidRPr="00297D6B" w:rsidRDefault="00363C19" w:rsidP="0013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8(84442)</w:t>
            </w:r>
          </w:p>
          <w:p w:rsidR="00363C19" w:rsidRPr="00297D6B" w:rsidRDefault="00363C19" w:rsidP="0013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9-33-22,</w:t>
            </w:r>
          </w:p>
          <w:p w:rsidR="00363C19" w:rsidRPr="00297D6B" w:rsidRDefault="00363C19" w:rsidP="0013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4-01-83</w:t>
            </w:r>
          </w:p>
        </w:tc>
        <w:tc>
          <w:tcPr>
            <w:tcW w:w="1701" w:type="dxa"/>
          </w:tcPr>
          <w:p w:rsidR="00363C19" w:rsidRPr="00251F78" w:rsidRDefault="00363C19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63C19" w:rsidRPr="00297D6B" w:rsidRDefault="00F523B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3C19" w:rsidRPr="00297D6B" w:rsidRDefault="00F523B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3C19" w:rsidRPr="00297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3C19" w:rsidRPr="00297D6B" w:rsidRDefault="0019205F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3C19" w:rsidRPr="00297D6B" w:rsidRDefault="00363C19" w:rsidP="00ED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C77" w:rsidRPr="00297D6B" w:rsidTr="00525868">
        <w:tc>
          <w:tcPr>
            <w:tcW w:w="568" w:type="dxa"/>
          </w:tcPr>
          <w:p w:rsidR="00732C77" w:rsidRPr="00297D6B" w:rsidRDefault="00732C77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732C77" w:rsidRPr="00297D6B" w:rsidRDefault="00732C77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то" Детский оздоровительный лагерь  "Лукоморье"</w:t>
            </w:r>
          </w:p>
        </w:tc>
        <w:tc>
          <w:tcPr>
            <w:tcW w:w="2835" w:type="dxa"/>
          </w:tcPr>
          <w:p w:rsidR="00732C77" w:rsidRDefault="00732C77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7">
              <w:rPr>
                <w:rFonts w:ascii="Times New Roman" w:hAnsi="Times New Roman" w:cs="Times New Roman"/>
                <w:sz w:val="24"/>
                <w:szCs w:val="24"/>
              </w:rPr>
              <w:t xml:space="preserve">404075, Волгоградская область, Быковский район, </w:t>
            </w:r>
          </w:p>
          <w:p w:rsidR="00732C77" w:rsidRPr="00297D6B" w:rsidRDefault="00732C77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7">
              <w:rPr>
                <w:rFonts w:ascii="Times New Roman" w:hAnsi="Times New Roman" w:cs="Times New Roman"/>
                <w:sz w:val="24"/>
                <w:szCs w:val="24"/>
              </w:rPr>
              <w:t>с.Луговая Пролейка</w:t>
            </w:r>
          </w:p>
        </w:tc>
        <w:tc>
          <w:tcPr>
            <w:tcW w:w="1559" w:type="dxa"/>
          </w:tcPr>
          <w:p w:rsidR="00732C77" w:rsidRDefault="00732C77" w:rsidP="0013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7">
              <w:rPr>
                <w:rFonts w:ascii="Times New Roman" w:hAnsi="Times New Roman" w:cs="Times New Roman"/>
                <w:sz w:val="24"/>
                <w:szCs w:val="24"/>
              </w:rPr>
              <w:t>8(8442)</w:t>
            </w:r>
          </w:p>
          <w:p w:rsidR="00732C77" w:rsidRDefault="00732C77" w:rsidP="0013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7">
              <w:rPr>
                <w:rFonts w:ascii="Times New Roman" w:hAnsi="Times New Roman" w:cs="Times New Roman"/>
                <w:sz w:val="24"/>
                <w:szCs w:val="24"/>
              </w:rPr>
              <w:t xml:space="preserve"> 33-73-36</w:t>
            </w:r>
          </w:p>
          <w:p w:rsidR="008034BD" w:rsidRPr="00B3786B" w:rsidRDefault="00B3786B" w:rsidP="00B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375514035                                      </w:t>
            </w:r>
          </w:p>
        </w:tc>
        <w:tc>
          <w:tcPr>
            <w:tcW w:w="1701" w:type="dxa"/>
          </w:tcPr>
          <w:p w:rsidR="00732C77" w:rsidRPr="00251F78" w:rsidRDefault="00732C77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732C77" w:rsidRPr="00297D6B" w:rsidRDefault="0027109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32C77" w:rsidRPr="00297D6B" w:rsidRDefault="0027109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32C77" w:rsidRPr="00297D6B" w:rsidRDefault="0027109C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32C77" w:rsidRPr="00297D6B" w:rsidRDefault="0027109C" w:rsidP="00ED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51F78" w:rsidRPr="00297D6B" w:rsidTr="00075450">
        <w:trPr>
          <w:trHeight w:val="794"/>
        </w:trPr>
        <w:tc>
          <w:tcPr>
            <w:tcW w:w="568" w:type="dxa"/>
          </w:tcPr>
          <w:p w:rsidR="00251F78" w:rsidRDefault="00251F7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1F78" w:rsidRPr="00EB23BC" w:rsidRDefault="00251F78" w:rsidP="0052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BC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835" w:type="dxa"/>
          </w:tcPr>
          <w:p w:rsidR="00251F78" w:rsidRPr="00EB23BC" w:rsidRDefault="00251F78" w:rsidP="0029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F78" w:rsidRPr="00EB23BC" w:rsidRDefault="00251F78" w:rsidP="0013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F78" w:rsidRPr="00EB23BC" w:rsidRDefault="00251F78" w:rsidP="00C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BC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1134" w:type="dxa"/>
          </w:tcPr>
          <w:p w:rsidR="00036E3C" w:rsidRPr="00EB23BC" w:rsidRDefault="00036E3C" w:rsidP="006D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BC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134" w:type="dxa"/>
          </w:tcPr>
          <w:p w:rsidR="00036E3C" w:rsidRPr="00EB23BC" w:rsidRDefault="00B725C2" w:rsidP="006D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4" w:type="dxa"/>
          </w:tcPr>
          <w:p w:rsidR="00075450" w:rsidRPr="00EB23BC" w:rsidRDefault="00B725C2" w:rsidP="00EB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075450" w:rsidRPr="00075450" w:rsidRDefault="00B725C2" w:rsidP="00EB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</w:tbl>
    <w:p w:rsidR="00C81447" w:rsidRPr="00297D6B" w:rsidRDefault="00C814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1447" w:rsidRPr="00297D6B" w:rsidSect="003B6B4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7"/>
    <w:rsid w:val="00035C20"/>
    <w:rsid w:val="00036E3C"/>
    <w:rsid w:val="00075450"/>
    <w:rsid w:val="000778E3"/>
    <w:rsid w:val="0011782B"/>
    <w:rsid w:val="00124F4F"/>
    <w:rsid w:val="00134017"/>
    <w:rsid w:val="00146614"/>
    <w:rsid w:val="0019205F"/>
    <w:rsid w:val="001B18DA"/>
    <w:rsid w:val="001B4778"/>
    <w:rsid w:val="002003B2"/>
    <w:rsid w:val="00251F78"/>
    <w:rsid w:val="0027109C"/>
    <w:rsid w:val="00274793"/>
    <w:rsid w:val="00285697"/>
    <w:rsid w:val="00297D6B"/>
    <w:rsid w:val="00363C19"/>
    <w:rsid w:val="00390E07"/>
    <w:rsid w:val="003A1057"/>
    <w:rsid w:val="003B6B43"/>
    <w:rsid w:val="00482C26"/>
    <w:rsid w:val="00525868"/>
    <w:rsid w:val="00583F09"/>
    <w:rsid w:val="0061449E"/>
    <w:rsid w:val="00625792"/>
    <w:rsid w:val="0068571D"/>
    <w:rsid w:val="00697337"/>
    <w:rsid w:val="00732C77"/>
    <w:rsid w:val="007401FC"/>
    <w:rsid w:val="0079679B"/>
    <w:rsid w:val="008034BD"/>
    <w:rsid w:val="00822262"/>
    <w:rsid w:val="008A5D11"/>
    <w:rsid w:val="009147D4"/>
    <w:rsid w:val="009451F1"/>
    <w:rsid w:val="00993122"/>
    <w:rsid w:val="009970D6"/>
    <w:rsid w:val="009B77D8"/>
    <w:rsid w:val="00A0466D"/>
    <w:rsid w:val="00A33CD8"/>
    <w:rsid w:val="00A80683"/>
    <w:rsid w:val="00B07191"/>
    <w:rsid w:val="00B34B80"/>
    <w:rsid w:val="00B3786B"/>
    <w:rsid w:val="00B44653"/>
    <w:rsid w:val="00B725C2"/>
    <w:rsid w:val="00B734F3"/>
    <w:rsid w:val="00B754D0"/>
    <w:rsid w:val="00BC13D0"/>
    <w:rsid w:val="00BE35EB"/>
    <w:rsid w:val="00BE46D5"/>
    <w:rsid w:val="00C410C0"/>
    <w:rsid w:val="00C81447"/>
    <w:rsid w:val="00C941AF"/>
    <w:rsid w:val="00CF2E97"/>
    <w:rsid w:val="00D50ACE"/>
    <w:rsid w:val="00D510E6"/>
    <w:rsid w:val="00D6014E"/>
    <w:rsid w:val="00DD55C8"/>
    <w:rsid w:val="00E41B02"/>
    <w:rsid w:val="00EB23BC"/>
    <w:rsid w:val="00EB5A9B"/>
    <w:rsid w:val="00ED46E6"/>
    <w:rsid w:val="00EE2303"/>
    <w:rsid w:val="00F16F1F"/>
    <w:rsid w:val="00F523B8"/>
    <w:rsid w:val="00F8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5A976-E2F0-417E-8A85-DA114169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rsid w:val="00C81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">
    <w:name w:val="Body text_"/>
    <w:link w:val="1"/>
    <w:rsid w:val="00C814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81447"/>
    <w:pPr>
      <w:widowControl w:val="0"/>
      <w:shd w:val="clear" w:color="auto" w:fill="FFFFFF"/>
      <w:spacing w:after="240" w:line="306" w:lineRule="exact"/>
      <w:jc w:val="center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EFA7-001A-47B0-A862-E096ACA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_Hramova</dc:creator>
  <cp:lastModifiedBy>user</cp:lastModifiedBy>
  <cp:revision>2</cp:revision>
  <cp:lastPrinted>2019-02-26T06:53:00Z</cp:lastPrinted>
  <dcterms:created xsi:type="dcterms:W3CDTF">2019-04-05T07:59:00Z</dcterms:created>
  <dcterms:modified xsi:type="dcterms:W3CDTF">2019-04-05T07:59:00Z</dcterms:modified>
</cp:coreProperties>
</file>